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99872" w14:textId="77777777" w:rsidR="00584F22" w:rsidRDefault="00051E8B" w:rsidP="00333D2F">
      <w:pPr>
        <w:ind w:left="-426" w:firstLine="426"/>
        <w:jc w:val="center"/>
        <w:rPr>
          <w:rFonts w:ascii="GHEA Grapalat" w:hAnsi="GHEA Grapalat"/>
        </w:rPr>
      </w:pPr>
      <w:bookmarkStart w:id="0" w:name="_GoBack"/>
      <w:bookmarkEnd w:id="0"/>
      <w:r w:rsidRPr="00D15D06">
        <w:rPr>
          <w:rFonts w:ascii="GHEA Grapalat" w:hAnsi="GHEA Grapalat"/>
        </w:rPr>
        <w:t>ՀԱՅՏԱՐԱՐՈՒԹՅՈՒՆ</w:t>
      </w:r>
    </w:p>
    <w:p w14:paraId="63DA3DCE" w14:textId="77777777" w:rsidR="00051E8B" w:rsidRPr="00D15D06" w:rsidRDefault="00094129" w:rsidP="00556EC3">
      <w:pPr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</w:p>
    <w:p w14:paraId="4681F35C" w14:textId="77777777" w:rsidR="00051E8B" w:rsidRPr="00D15D06" w:rsidRDefault="00EB1D11" w:rsidP="00FE674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051E8B" w:rsidRPr="00D15D06">
        <w:rPr>
          <w:rFonts w:ascii="GHEA Grapalat" w:hAnsi="GHEA Grapalat"/>
          <w:lang w:val="hy-AM"/>
        </w:rPr>
        <w:t>ՀՀ Կոտայքի մարզի</w:t>
      </w:r>
      <w:r w:rsidR="00F35C92" w:rsidRPr="004735FC">
        <w:rPr>
          <w:rFonts w:ascii="GHEA Grapalat" w:hAnsi="GHEA Grapalat"/>
          <w:lang w:val="hy-AM"/>
        </w:rPr>
        <w:t xml:space="preserve"> </w:t>
      </w:r>
      <w:r w:rsidR="00F35C92">
        <w:rPr>
          <w:rFonts w:ascii="GHEA Grapalat" w:hAnsi="GHEA Grapalat"/>
          <w:lang w:val="hy-AM"/>
        </w:rPr>
        <w:t>Աբովյան համայնքի</w:t>
      </w:r>
      <w:r w:rsidRPr="001C79D3">
        <w:rPr>
          <w:rFonts w:ascii="GHEA Grapalat" w:hAnsi="GHEA Grapalat"/>
          <w:lang w:val="hy-AM"/>
        </w:rPr>
        <w:t xml:space="preserve"> </w:t>
      </w:r>
      <w:r w:rsidR="00D93953" w:rsidRPr="00D93953">
        <w:rPr>
          <w:rFonts w:ascii="GHEA Grapalat" w:hAnsi="GHEA Grapalat"/>
          <w:sz w:val="16"/>
          <w:szCs w:val="16"/>
          <w:lang w:val="hy-AM"/>
        </w:rPr>
        <w:t>&lt;&lt;</w:t>
      </w:r>
      <w:r w:rsidR="00D93953">
        <w:rPr>
          <w:rFonts w:ascii="GHEA Grapalat" w:hAnsi="GHEA Grapalat"/>
          <w:lang w:val="hy-AM"/>
        </w:rPr>
        <w:t>Կամարիս</w:t>
      </w:r>
      <w:r w:rsidR="00D1606C">
        <w:rPr>
          <w:rFonts w:ascii="GHEA Grapalat" w:hAnsi="GHEA Grapalat"/>
          <w:lang w:val="hy-AM"/>
        </w:rPr>
        <w:t xml:space="preserve"> գյուղի</w:t>
      </w:r>
      <w:r w:rsidR="00D93953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>«</w:t>
      </w:r>
      <w:r w:rsidR="00D93953">
        <w:rPr>
          <w:rFonts w:ascii="GHEA Grapalat" w:hAnsi="GHEA Grapalat"/>
          <w:lang w:val="hy-AM"/>
        </w:rPr>
        <w:t>Կակաչ</w:t>
      </w:r>
      <w:r w:rsidRPr="00D15D06">
        <w:rPr>
          <w:rFonts w:ascii="GHEA Grapalat" w:hAnsi="GHEA Grapalat"/>
          <w:lang w:val="hy-AM"/>
        </w:rPr>
        <w:t>»</w:t>
      </w:r>
      <w:r w:rsidR="00C77D02" w:rsidRPr="00C77D0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նկապարտեզ</w:t>
      </w:r>
      <w:r w:rsidR="00D93953" w:rsidRPr="00D93953">
        <w:rPr>
          <w:rFonts w:ascii="GHEA Grapalat" w:hAnsi="GHEA Grapalat"/>
          <w:sz w:val="16"/>
          <w:szCs w:val="16"/>
          <w:lang w:val="hy-AM"/>
        </w:rPr>
        <w:t>&gt;&gt;</w:t>
      </w:r>
      <w:r w:rsidR="00D93953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ՈԱԿ-</w:t>
      </w:r>
      <w:r w:rsidR="000F3143" w:rsidRPr="00D15D06">
        <w:rPr>
          <w:rFonts w:ascii="GHEA Grapalat" w:hAnsi="GHEA Grapalat"/>
          <w:lang w:val="hy-AM"/>
        </w:rPr>
        <w:t>ը</w:t>
      </w:r>
      <w:r w:rsidR="00051E8B" w:rsidRPr="00D15D06">
        <w:rPr>
          <w:rFonts w:ascii="GHEA Grapalat" w:hAnsi="GHEA Grapalat"/>
          <w:lang w:val="hy-AM"/>
        </w:rPr>
        <w:t xml:space="preserve"> հայտարա</w:t>
      </w:r>
      <w:r w:rsidR="002B1933" w:rsidRPr="00D15D06">
        <w:rPr>
          <w:rFonts w:ascii="GHEA Grapalat" w:hAnsi="GHEA Grapalat"/>
          <w:lang w:val="hy-AM"/>
        </w:rPr>
        <w:t>ր</w:t>
      </w:r>
      <w:r w:rsidR="00051E8B" w:rsidRPr="00D15D06">
        <w:rPr>
          <w:rFonts w:ascii="GHEA Grapalat" w:hAnsi="GHEA Grapalat"/>
          <w:lang w:val="hy-AM"/>
        </w:rPr>
        <w:t>ում է մրցույթ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ետևյալ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թափուր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պաշտո</w:t>
      </w:r>
      <w:r>
        <w:rPr>
          <w:rFonts w:ascii="GHEA Grapalat" w:hAnsi="GHEA Grapalat"/>
          <w:lang w:val="hy-AM"/>
        </w:rPr>
        <w:t>ն</w:t>
      </w:r>
      <w:r w:rsidR="008854E8">
        <w:rPr>
          <w:rFonts w:ascii="GHEA Grapalat" w:hAnsi="GHEA Grapalat"/>
          <w:lang w:val="hy-AM"/>
        </w:rPr>
        <w:t>ի</w:t>
      </w:r>
      <w:r w:rsidR="00051E8B" w:rsidRPr="00D15D06">
        <w:rPr>
          <w:rFonts w:ascii="GHEA Grapalat" w:hAnsi="GHEA Grapalat"/>
          <w:lang w:val="hy-AM"/>
        </w:rPr>
        <w:t xml:space="preserve"> համար</w:t>
      </w:r>
      <w:r w:rsidR="002B1933" w:rsidRPr="00D15D06">
        <w:rPr>
          <w:rFonts w:ascii="GHEA Grapalat" w:hAnsi="GHEA Grapalat"/>
          <w:lang w:val="hy-AM"/>
        </w:rPr>
        <w:t>՝</w:t>
      </w:r>
      <w:r w:rsidR="009F645A" w:rsidRPr="00D15D06">
        <w:rPr>
          <w:rFonts w:ascii="GHEA Grapalat" w:hAnsi="GHEA Grapalat"/>
          <w:lang w:val="hy-AM"/>
        </w:rPr>
        <w:t xml:space="preserve"> </w:t>
      </w:r>
      <w:r w:rsidR="008854E8">
        <w:rPr>
          <w:rFonts w:ascii="GHEA Grapalat" w:hAnsi="GHEA Grapalat"/>
          <w:lang w:val="hy-AM"/>
        </w:rPr>
        <w:t>երաժշտական ղեկավար</w:t>
      </w:r>
      <w:r w:rsidR="004B3182">
        <w:rPr>
          <w:rFonts w:ascii="GHEA Grapalat" w:hAnsi="GHEA Grapalat"/>
          <w:lang w:val="hy-AM"/>
        </w:rPr>
        <w:t xml:space="preserve"> 1,</w:t>
      </w:r>
      <w:r w:rsidR="008854E8">
        <w:rPr>
          <w:rFonts w:ascii="GHEA Grapalat" w:hAnsi="GHEA Grapalat"/>
          <w:lang w:val="hy-AM"/>
        </w:rPr>
        <w:t xml:space="preserve">0 </w:t>
      </w:r>
      <w:r w:rsidR="00D01231">
        <w:rPr>
          <w:rFonts w:ascii="GHEA Grapalat" w:hAnsi="GHEA Grapalat"/>
          <w:lang w:val="hy-AM"/>
        </w:rPr>
        <w:t>դրույքաչափով</w:t>
      </w:r>
      <w:r w:rsidR="00051E8B" w:rsidRPr="00D15D06">
        <w:rPr>
          <w:rFonts w:ascii="GHEA Grapalat" w:hAnsi="GHEA Grapalat"/>
          <w:lang w:val="hy-AM"/>
        </w:rPr>
        <w:t>:</w:t>
      </w:r>
      <w:r w:rsid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 xml:space="preserve">   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>Մրցույթին կարող է մասնակցել հաստատության տվյալ թափուր պաշտոնին Կրթության և գիտության նախարարի 2011 թվականի ապրիլի 26-ի N 416-Ն հրամանով սահմանված տարիֆաորակավորման պահանջներին համապատասխանող անձը: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>Մրցույթի համ</w:t>
      </w:r>
      <w:r w:rsidR="00AA3B56" w:rsidRPr="00D15D06">
        <w:rPr>
          <w:rFonts w:ascii="GHEA Grapalat" w:hAnsi="GHEA Grapalat"/>
          <w:lang w:val="hy-AM"/>
        </w:rPr>
        <w:t xml:space="preserve">ար անհրաժեշտ է  ներկայացնել </w:t>
      </w:r>
      <w:r w:rsidR="000F3143" w:rsidRPr="00D15D06">
        <w:rPr>
          <w:rFonts w:ascii="GHEA Grapalat" w:hAnsi="GHEA Grapalat"/>
          <w:lang w:val="hy-AM"/>
        </w:rPr>
        <w:t xml:space="preserve"> հետևյալ</w:t>
      </w:r>
      <w:r w:rsidR="00164737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 xml:space="preserve"> փաստաթղթերը՝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1) դիմում (Ձև 1)</w:t>
      </w:r>
      <w:r w:rsidR="000F3143" w:rsidRPr="00D15D06">
        <w:rPr>
          <w:rFonts w:ascii="GHEA Grapalat" w:hAnsi="GHEA Grapalat"/>
          <w:lang w:val="hy-AM"/>
        </w:rPr>
        <w:t>՝ լրացվում է տեղում,</w:t>
      </w:r>
      <w:r w:rsidR="00EB083A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2) կրթության մասին փաստաթուղթ (դիպլոմ</w:t>
      </w:r>
      <w:r w:rsidR="000F3143" w:rsidRPr="00D15D06">
        <w:rPr>
          <w:rFonts w:ascii="GHEA Grapalat" w:hAnsi="GHEA Grapalat"/>
          <w:lang w:val="hy-AM"/>
        </w:rPr>
        <w:t>),</w:t>
      </w:r>
      <w:r w:rsidR="00FE6741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3) անձը հաստատող փաստաթուղթ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C77D02">
        <w:rPr>
          <w:rFonts w:ascii="GHEA Grapalat" w:hAnsi="GHEA Grapalat"/>
          <w:lang w:val="hy-AM"/>
        </w:rPr>
        <w:t xml:space="preserve">4) </w:t>
      </w:r>
      <w:r w:rsidR="00AA3B56" w:rsidRPr="00D15D06">
        <w:rPr>
          <w:rFonts w:ascii="GHEA Grapalat" w:hAnsi="GHEA Grapalat"/>
          <w:lang w:val="hy-AM"/>
        </w:rPr>
        <w:t xml:space="preserve">աշխատանքային ստաժի վերաբերյալ 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AA3B56" w:rsidRPr="00D15D06">
        <w:rPr>
          <w:rFonts w:ascii="GHEA Grapalat" w:hAnsi="GHEA Grapalat"/>
          <w:lang w:val="hy-AM"/>
        </w:rPr>
        <w:t>տեղեկանք կամ աշխատանքային գրքույկ (առկայության դեպքում</w:t>
      </w:r>
      <w:r w:rsidR="00E844DA" w:rsidRPr="00D15D06">
        <w:rPr>
          <w:rFonts w:ascii="GHEA Grapalat" w:hAnsi="GHEA Grapalat"/>
          <w:lang w:val="hy-AM"/>
        </w:rPr>
        <w:t>),</w:t>
      </w:r>
      <w:r w:rsidR="00E844DA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5) ինքնակենսագրություն (Ձև 4)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6) մեկ լուսանկար` 3x4 չափի</w:t>
      </w:r>
      <w:r w:rsidR="00E844DA" w:rsidRPr="00D15D06">
        <w:rPr>
          <w:rFonts w:ascii="GHEA Grapalat" w:hAnsi="GHEA Grapalat"/>
          <w:lang w:val="hy-AM"/>
        </w:rPr>
        <w:t>,</w:t>
      </w:r>
      <w:r w:rsidR="00E844DA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624003">
        <w:rPr>
          <w:rFonts w:ascii="GHEA Grapalat" w:hAnsi="GHEA Grapalat"/>
          <w:lang w:val="hy-AM"/>
        </w:rPr>
        <w:t xml:space="preserve">7) </w:t>
      </w:r>
      <w:r w:rsidR="00AA3B56" w:rsidRPr="00D15D06">
        <w:rPr>
          <w:rFonts w:ascii="GHEA Grapalat" w:hAnsi="GHEA Grapalat"/>
          <w:lang w:val="hy-AM"/>
        </w:rPr>
        <w:t xml:space="preserve">այլ պետությունների քաղաքացիները` Հայաստանի Հանրապետությունում աշխատելու իրավունքը հավաստող </w:t>
      </w:r>
      <w:r w:rsidR="000F3143" w:rsidRPr="00D15D06">
        <w:rPr>
          <w:rFonts w:ascii="GHEA Grapalat" w:hAnsi="GHEA Grapalat"/>
          <w:lang w:val="hy-AM"/>
        </w:rPr>
        <w:t>փաստաթուղթ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</w:t>
      </w:r>
      <w:r w:rsidR="006E362E" w:rsidRPr="00D15D06">
        <w:rPr>
          <w:rFonts w:ascii="GHEA Grapalat" w:hAnsi="GHEA Grapalat"/>
          <w:lang w:val="hy-AM"/>
        </w:rPr>
        <w:t>։</w:t>
      </w:r>
    </w:p>
    <w:p w14:paraId="0261DD01" w14:textId="77777777" w:rsidR="00AA3B56" w:rsidRPr="00BE3154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ն</w:t>
      </w:r>
      <w:r w:rsidR="009A2214">
        <w:rPr>
          <w:rFonts w:ascii="GHEA Grapalat" w:hAnsi="GHEA Grapalat"/>
          <w:lang w:val="hy-AM"/>
        </w:rPr>
        <w:t xml:space="preserve"> </w:t>
      </w:r>
      <w:r w:rsidR="00AA3B56" w:rsidRPr="00BE3154">
        <w:rPr>
          <w:rFonts w:ascii="GHEA Grapalat" w:hAnsi="GHEA Grapalat"/>
          <w:lang w:val="hy-AM"/>
        </w:rPr>
        <w:t xml:space="preserve">անց </w:t>
      </w:r>
      <w:r w:rsidR="009A2214">
        <w:rPr>
          <w:rFonts w:ascii="GHEA Grapalat" w:hAnsi="GHEA Grapalat"/>
          <w:lang w:val="hy-AM"/>
        </w:rPr>
        <w:t>է</w:t>
      </w:r>
      <w:r w:rsidR="00AA3B56" w:rsidRPr="00BE3154">
        <w:rPr>
          <w:rFonts w:ascii="GHEA Grapalat" w:hAnsi="GHEA Grapalat"/>
          <w:lang w:val="hy-AM"/>
        </w:rPr>
        <w:t xml:space="preserve"> կացվելու</w:t>
      </w:r>
      <w:r w:rsidR="00487C5F" w:rsidRPr="00BE3154">
        <w:rPr>
          <w:rFonts w:ascii="GHEA Grapalat" w:hAnsi="GHEA Grapalat"/>
          <w:lang w:val="hy-AM"/>
        </w:rPr>
        <w:t xml:space="preserve">  202</w:t>
      </w:r>
      <w:r w:rsidR="00FC32A4">
        <w:rPr>
          <w:rFonts w:ascii="GHEA Grapalat" w:hAnsi="GHEA Grapalat"/>
          <w:lang w:val="hy-AM"/>
        </w:rPr>
        <w:t>4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թվականի </w:t>
      </w:r>
      <w:r w:rsidR="002B018B">
        <w:rPr>
          <w:rFonts w:ascii="GHEA Grapalat" w:hAnsi="GHEA Grapalat"/>
          <w:lang w:val="hy-AM"/>
        </w:rPr>
        <w:t>փոտր</w:t>
      </w:r>
      <w:r w:rsidR="00FC32A4">
        <w:rPr>
          <w:rFonts w:ascii="GHEA Grapalat" w:hAnsi="GHEA Grapalat"/>
          <w:lang w:val="hy-AM"/>
        </w:rPr>
        <w:t>վա</w:t>
      </w:r>
      <w:r w:rsidR="00E529CE">
        <w:rPr>
          <w:rFonts w:ascii="GHEA Grapalat" w:hAnsi="GHEA Grapalat"/>
          <w:lang w:val="hy-AM"/>
        </w:rPr>
        <w:t xml:space="preserve">րի </w:t>
      </w:r>
      <w:r w:rsidR="002B018B">
        <w:rPr>
          <w:rFonts w:ascii="GHEA Grapalat" w:hAnsi="GHEA Grapalat"/>
          <w:lang w:val="hy-AM"/>
        </w:rPr>
        <w:t>29</w:t>
      </w:r>
      <w:r w:rsidR="0094186D" w:rsidRPr="00BE3154">
        <w:rPr>
          <w:rFonts w:ascii="GHEA Grapalat" w:hAnsi="GHEA Grapalat"/>
          <w:lang w:val="hy-AM"/>
        </w:rPr>
        <w:t>-ի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>ժամը</w:t>
      </w:r>
      <w:r w:rsidRPr="00BE3154">
        <w:rPr>
          <w:rFonts w:ascii="GHEA Grapalat" w:hAnsi="GHEA Grapalat"/>
          <w:lang w:val="hy-AM"/>
        </w:rPr>
        <w:t xml:space="preserve"> 11։</w:t>
      </w:r>
      <w:r w:rsidR="00D5012F" w:rsidRPr="00BE3154">
        <w:rPr>
          <w:rFonts w:ascii="GHEA Grapalat" w:hAnsi="GHEA Grapalat"/>
          <w:lang w:val="hy-AM"/>
        </w:rPr>
        <w:t>00-ին</w:t>
      </w:r>
      <w:r w:rsidRPr="00BE3154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Աբովյան </w:t>
      </w:r>
      <w:r w:rsidR="00EB1D11" w:rsidRPr="00BE3154">
        <w:rPr>
          <w:rFonts w:ascii="GHEA Grapalat" w:hAnsi="GHEA Grapalat"/>
          <w:lang w:val="hy-AM"/>
        </w:rPr>
        <w:t xml:space="preserve">համայնք գյուղ </w:t>
      </w:r>
      <w:r w:rsidR="009E56B0" w:rsidRPr="00BE3154">
        <w:rPr>
          <w:rFonts w:ascii="GHEA Grapalat" w:hAnsi="GHEA Grapalat"/>
          <w:lang w:val="hy-AM"/>
        </w:rPr>
        <w:t>Կամարիս 8-րդ փողոց 2-րդ</w:t>
      </w:r>
      <w:r w:rsidR="00D5012F" w:rsidRPr="00BE3154">
        <w:rPr>
          <w:rFonts w:ascii="GHEA Grapalat" w:hAnsi="GHEA Grapalat"/>
          <w:lang w:val="hy-AM"/>
        </w:rPr>
        <w:t xml:space="preserve"> հասցեում:</w:t>
      </w:r>
    </w:p>
    <w:p w14:paraId="7F6814E6" w14:textId="77777777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աստաթղթերը պետք է ներկայացնել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 անձամբ՝ անձը հաս</w:t>
      </w:r>
      <w:r w:rsidR="00EB369D" w:rsidRPr="00BE3154">
        <w:rPr>
          <w:rFonts w:ascii="GHEA Grapalat" w:hAnsi="GHEA Grapalat"/>
          <w:lang w:val="hy-AM"/>
        </w:rPr>
        <w:t>տա</w:t>
      </w:r>
      <w:r w:rsidRPr="00BE3154">
        <w:rPr>
          <w:rFonts w:ascii="GHEA Grapalat" w:hAnsi="GHEA Grapalat"/>
          <w:lang w:val="hy-AM"/>
        </w:rPr>
        <w:t>տող փաստաթղթով:</w:t>
      </w:r>
    </w:p>
    <w:p w14:paraId="56F6BBD5" w14:textId="3DDD6F1B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</w:t>
      </w:r>
      <w:r w:rsidR="006E362E" w:rsidRPr="00BE3154">
        <w:rPr>
          <w:rFonts w:ascii="GHEA Grapalat" w:hAnsi="GHEA Grapalat"/>
          <w:lang w:val="hy-AM"/>
        </w:rPr>
        <w:t>աստաթղթեր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ընդունվում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ե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487C5F" w:rsidRPr="00BE3154">
        <w:rPr>
          <w:rFonts w:ascii="GHEA Grapalat" w:hAnsi="GHEA Grapalat"/>
          <w:lang w:val="hy-AM"/>
        </w:rPr>
        <w:t>202</w:t>
      </w:r>
      <w:r w:rsidR="002B018B">
        <w:rPr>
          <w:rFonts w:ascii="GHEA Grapalat" w:hAnsi="GHEA Grapalat"/>
          <w:lang w:val="hy-AM"/>
        </w:rPr>
        <w:t>4</w:t>
      </w:r>
      <w:r w:rsidR="00FE6741" w:rsidRPr="00BE3154">
        <w:rPr>
          <w:rFonts w:ascii="GHEA Grapalat" w:hAnsi="GHEA Grapalat"/>
          <w:lang w:val="hy-AM"/>
        </w:rPr>
        <w:t xml:space="preserve"> թվականի </w:t>
      </w:r>
      <w:r w:rsidR="002B018B">
        <w:rPr>
          <w:rFonts w:ascii="GHEA Grapalat" w:hAnsi="GHEA Grapalat"/>
          <w:lang w:val="hy-AM"/>
        </w:rPr>
        <w:t>հունվա</w:t>
      </w:r>
      <w:r w:rsidR="002105C5">
        <w:rPr>
          <w:rFonts w:ascii="GHEA Grapalat" w:hAnsi="GHEA Grapalat"/>
          <w:lang w:val="hy-AM"/>
        </w:rPr>
        <w:t>րի</w:t>
      </w:r>
      <w:r w:rsidR="00BA0E0B" w:rsidRPr="00BE3154">
        <w:rPr>
          <w:rFonts w:ascii="GHEA Grapalat" w:hAnsi="GHEA Grapalat"/>
          <w:lang w:val="hy-AM"/>
        </w:rPr>
        <w:t xml:space="preserve"> </w:t>
      </w:r>
      <w:r w:rsidR="002B018B">
        <w:rPr>
          <w:rFonts w:ascii="GHEA Grapalat" w:hAnsi="GHEA Grapalat"/>
          <w:lang w:val="hy-AM"/>
        </w:rPr>
        <w:t>31</w:t>
      </w:r>
      <w:r w:rsidR="00FE6741" w:rsidRPr="00BE3154">
        <w:rPr>
          <w:rFonts w:ascii="GHEA Grapalat" w:hAnsi="GHEA Grapalat"/>
          <w:lang w:val="hy-AM"/>
        </w:rPr>
        <w:t xml:space="preserve">-ից մինչև </w:t>
      </w:r>
      <w:r w:rsidR="002105C5">
        <w:rPr>
          <w:rFonts w:ascii="GHEA Grapalat" w:hAnsi="GHEA Grapalat"/>
          <w:lang w:val="hy-AM"/>
        </w:rPr>
        <w:t xml:space="preserve">2024թվականի </w:t>
      </w:r>
      <w:r w:rsidR="002B018B">
        <w:rPr>
          <w:rFonts w:ascii="GHEA Grapalat" w:hAnsi="GHEA Grapalat"/>
          <w:lang w:val="hy-AM"/>
        </w:rPr>
        <w:t>փետր</w:t>
      </w:r>
      <w:r w:rsidR="002105C5">
        <w:rPr>
          <w:rFonts w:ascii="GHEA Grapalat" w:hAnsi="GHEA Grapalat"/>
          <w:lang w:val="hy-AM"/>
        </w:rPr>
        <w:t>վարի</w:t>
      </w:r>
      <w:r w:rsidR="002B018B">
        <w:rPr>
          <w:rFonts w:ascii="GHEA Grapalat" w:hAnsi="GHEA Grapalat"/>
          <w:lang w:val="hy-AM"/>
        </w:rPr>
        <w:t xml:space="preserve"> 2</w:t>
      </w:r>
      <w:r w:rsidR="00AB24F0">
        <w:rPr>
          <w:rFonts w:ascii="GHEA Grapalat" w:hAnsi="GHEA Grapalat"/>
          <w:lang w:val="hy-AM"/>
        </w:rPr>
        <w:t>7</w:t>
      </w:r>
      <w:r w:rsidR="00FE6741" w:rsidRPr="00BE3154">
        <w:rPr>
          <w:rFonts w:ascii="GHEA Grapalat" w:hAnsi="GHEA Grapalat"/>
          <w:lang w:val="hy-AM"/>
        </w:rPr>
        <w:t xml:space="preserve">-ը ներառյալ, </w:t>
      </w:r>
      <w:r w:rsidRPr="00BE3154">
        <w:rPr>
          <w:rFonts w:ascii="GHEA Grapalat" w:hAnsi="GHEA Grapalat"/>
          <w:lang w:val="hy-AM"/>
        </w:rPr>
        <w:t xml:space="preserve">ամեն </w:t>
      </w:r>
      <w:r w:rsidR="00754B45" w:rsidRPr="00BE3154">
        <w:rPr>
          <w:rFonts w:ascii="GHEA Grapalat" w:hAnsi="GHEA Grapalat"/>
          <w:lang w:val="hy-AM"/>
        </w:rPr>
        <w:t xml:space="preserve">օր ժամը </w:t>
      </w:r>
      <w:r w:rsidR="00C77D02" w:rsidRPr="00BE3154">
        <w:rPr>
          <w:rFonts w:ascii="GHEA Grapalat" w:hAnsi="GHEA Grapalat"/>
          <w:lang w:val="hy-AM"/>
        </w:rPr>
        <w:t>0</w:t>
      </w:r>
      <w:r w:rsidR="000F3143" w:rsidRPr="00BE3154">
        <w:rPr>
          <w:rFonts w:ascii="GHEA Grapalat" w:hAnsi="GHEA Grapalat"/>
          <w:lang w:val="hy-AM"/>
        </w:rPr>
        <w:t>9։</w:t>
      </w:r>
      <w:r w:rsidR="00FE6741" w:rsidRPr="00BE3154">
        <w:rPr>
          <w:rFonts w:ascii="GHEA Grapalat" w:hAnsi="GHEA Grapalat"/>
          <w:lang w:val="hy-AM"/>
        </w:rPr>
        <w:t>00-</w:t>
      </w:r>
      <w:r w:rsidR="000F3143" w:rsidRPr="00BE3154">
        <w:rPr>
          <w:rFonts w:ascii="GHEA Grapalat" w:hAnsi="GHEA Grapalat"/>
          <w:lang w:val="hy-AM"/>
        </w:rPr>
        <w:t>16։</w:t>
      </w:r>
      <w:r w:rsidRPr="00BE3154">
        <w:rPr>
          <w:rFonts w:ascii="GHEA Grapalat" w:hAnsi="GHEA Grapalat"/>
          <w:lang w:val="hy-AM"/>
        </w:rPr>
        <w:t>00-</w:t>
      </w:r>
      <w:r w:rsidR="002B1933" w:rsidRPr="00BE3154">
        <w:rPr>
          <w:rFonts w:ascii="GHEA Grapalat" w:hAnsi="GHEA Grapalat"/>
          <w:lang w:val="hy-AM"/>
        </w:rPr>
        <w:t>ն</w:t>
      </w:r>
      <w:r w:rsidRPr="00BE3154">
        <w:rPr>
          <w:rFonts w:ascii="GHEA Grapalat" w:hAnsi="GHEA Grapalat"/>
          <w:lang w:val="hy-AM"/>
        </w:rPr>
        <w:t>,</w:t>
      </w:r>
      <w:r w:rsidR="000F3143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բացի շաբաթ և կիրակի օրերից:</w:t>
      </w:r>
    </w:p>
    <w:p w14:paraId="5290CA19" w14:textId="77777777"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Մրցույթին մասնակցել ցանկացող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քաղաքացիները կարող ե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հայտարարությանը հետևել </w:t>
      </w:r>
      <w:hyperlink r:id="rId8" w:history="1">
        <w:r w:rsidRPr="00D15D06">
          <w:rPr>
            <w:rStyle w:val="a7"/>
            <w:rFonts w:ascii="GHEA Grapalat" w:hAnsi="GHEA Grapalat"/>
            <w:lang w:val="hy-AM"/>
          </w:rPr>
          <w:t>www.azdarar.am</w:t>
        </w:r>
      </w:hyperlink>
      <w:r w:rsidRPr="00D15D06">
        <w:rPr>
          <w:rFonts w:ascii="GHEA Grapalat" w:hAnsi="GHEA Grapalat"/>
          <w:lang w:val="hy-AM"/>
        </w:rPr>
        <w:t xml:space="preserve">  և </w:t>
      </w:r>
      <w:hyperlink r:id="rId9" w:history="1">
        <w:r w:rsidR="005C284A" w:rsidRPr="00D15D06">
          <w:rPr>
            <w:rStyle w:val="a7"/>
            <w:rFonts w:ascii="GHEA Grapalat" w:hAnsi="GHEA Grapalat"/>
            <w:lang w:val="hy-AM"/>
          </w:rPr>
          <w:t>https://www.abovyan.am/</w:t>
        </w:r>
      </w:hyperlink>
      <w:r w:rsidR="005C284A" w:rsidRPr="00D15D06">
        <w:rPr>
          <w:rFonts w:ascii="GHEA Grapalat" w:hAnsi="GHEA Grapalat"/>
          <w:lang w:val="hy-AM"/>
        </w:rPr>
        <w:t xml:space="preserve">  </w:t>
      </w:r>
      <w:r w:rsidRPr="00D15D06">
        <w:rPr>
          <w:rFonts w:ascii="GHEA Grapalat" w:hAnsi="GHEA Grapalat"/>
          <w:lang w:val="hy-AM"/>
        </w:rPr>
        <w:t>կայքերում:</w:t>
      </w:r>
    </w:p>
    <w:p w14:paraId="17A5F441" w14:textId="77777777" w:rsidR="00754B45" w:rsidRPr="00D15D06" w:rsidRDefault="00EB369D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</w:t>
      </w:r>
      <w:r w:rsidR="00FE6741" w:rsidRPr="00D15D06">
        <w:rPr>
          <w:rFonts w:ascii="GHEA Grapalat" w:hAnsi="GHEA Grapalat"/>
          <w:lang w:val="hy-AM"/>
        </w:rPr>
        <w:t>ն</w:t>
      </w:r>
      <w:r w:rsidR="00754B45" w:rsidRPr="00D15D06">
        <w:rPr>
          <w:rFonts w:ascii="GHEA Grapalat" w:hAnsi="GHEA Grapalat"/>
          <w:lang w:val="hy-AM"/>
        </w:rPr>
        <w:t xml:space="preserve"> անց է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կացվելու</w:t>
      </w:r>
      <w:r w:rsidR="00754B45" w:rsidRPr="00D15D06">
        <w:rPr>
          <w:rFonts w:ascii="GHEA Grapalat" w:hAnsi="GHEA Grapalat"/>
          <w:lang w:val="hy-AM"/>
        </w:rPr>
        <w:t xml:space="preserve"> երկու փուլով`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754B45" w:rsidRPr="00D15D06">
        <w:rPr>
          <w:rFonts w:ascii="GHEA Grapalat" w:hAnsi="GHEA Grapalat"/>
          <w:lang w:val="hy-AM"/>
        </w:rPr>
        <w:t>գրավոր և բանավոր:</w:t>
      </w:r>
    </w:p>
    <w:p w14:paraId="54982CEA" w14:textId="77777777"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Հարցաշարին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ծանոթանալու</w:t>
      </w:r>
      <w:r w:rsidR="00C77D02" w:rsidRPr="00C77D02">
        <w:rPr>
          <w:rFonts w:ascii="GHEA Grapalat" w:hAnsi="GHEA Grapalat"/>
          <w:lang w:val="hy-AM"/>
        </w:rPr>
        <w:t xml:space="preserve"> h</w:t>
      </w:r>
      <w:r w:rsidRPr="00D15D06">
        <w:rPr>
          <w:rFonts w:ascii="GHEA Grapalat" w:hAnsi="GHEA Grapalat"/>
          <w:lang w:val="hy-AM"/>
        </w:rPr>
        <w:t>ամար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կարող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եք անցնե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ետևյա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ղումով</w:t>
      </w:r>
      <w:r w:rsidR="00FE6741" w:rsidRPr="00D15D06">
        <w:rPr>
          <w:rFonts w:ascii="GHEA Grapalat" w:hAnsi="GHEA Grapalat"/>
          <w:lang w:val="hy-AM"/>
        </w:rPr>
        <w:t>՝</w:t>
      </w:r>
      <w:r w:rsidR="00E844DA" w:rsidRPr="00D15D06">
        <w:rPr>
          <w:rFonts w:ascii="GHEA Grapalat" w:hAnsi="GHEA Grapalat"/>
          <w:lang w:val="hy-AM"/>
        </w:rPr>
        <w:t xml:space="preserve"> </w:t>
      </w:r>
      <w:hyperlink r:id="rId10" w:history="1">
        <w:r w:rsidR="00D15B31" w:rsidRPr="00D15D06">
          <w:rPr>
            <w:rStyle w:val="a7"/>
            <w:rFonts w:ascii="GHEA Grapalat" w:hAnsi="GHEA Grapalat"/>
            <w:lang w:val="hy-AM"/>
          </w:rPr>
          <w:t>https://escs.am/am/news/11978</w:t>
        </w:r>
      </w:hyperlink>
    </w:p>
    <w:p w14:paraId="6CFFFBE6" w14:textId="77777777" w:rsidR="00D15B31" w:rsidRDefault="00D15B31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 xml:space="preserve">Տեղեկությունների համար </w:t>
      </w:r>
      <w:r w:rsidR="00FE6741" w:rsidRPr="00D15D06">
        <w:rPr>
          <w:rFonts w:ascii="GHEA Grapalat" w:hAnsi="GHEA Grapalat"/>
          <w:lang w:val="hy-AM"/>
        </w:rPr>
        <w:t xml:space="preserve">կարող եք  </w:t>
      </w:r>
      <w:r w:rsidRPr="00D15D06">
        <w:rPr>
          <w:rFonts w:ascii="GHEA Grapalat" w:hAnsi="GHEA Grapalat"/>
          <w:lang w:val="hy-AM"/>
        </w:rPr>
        <w:t>զանգահարել</w:t>
      </w:r>
      <w:r w:rsidR="00AA2EE9" w:rsidRPr="00D15D06">
        <w:rPr>
          <w:rFonts w:ascii="GHEA Grapalat" w:hAnsi="GHEA Grapalat"/>
          <w:lang w:val="hy-AM"/>
        </w:rPr>
        <w:t xml:space="preserve">  </w:t>
      </w:r>
      <w:r w:rsidR="00FE6741" w:rsidRPr="00D15D06">
        <w:rPr>
          <w:rFonts w:ascii="GHEA Grapalat" w:hAnsi="GHEA Grapalat"/>
          <w:lang w:val="hy-AM"/>
        </w:rPr>
        <w:t xml:space="preserve"> +374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9</w:t>
      </w:r>
      <w:r w:rsidR="00B56E3F">
        <w:rPr>
          <w:rFonts w:ascii="GHEA Grapalat" w:hAnsi="GHEA Grapalat"/>
          <w:lang w:val="hy-AM"/>
        </w:rPr>
        <w:t>3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52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78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62</w:t>
      </w:r>
      <w:r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հեռախոսահամարով</w:t>
      </w:r>
      <w:r w:rsidRPr="00D15D06">
        <w:rPr>
          <w:rFonts w:ascii="GHEA Grapalat" w:hAnsi="GHEA Grapalat"/>
          <w:lang w:val="hy-AM"/>
        </w:rPr>
        <w:t>:</w:t>
      </w:r>
    </w:p>
    <w:sectPr w:rsidR="00D15B31" w:rsidSect="008C669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A365" w14:textId="77777777" w:rsidR="007D76F5" w:rsidRDefault="007D76F5" w:rsidP="00051E8B">
      <w:pPr>
        <w:spacing w:after="0" w:line="240" w:lineRule="auto"/>
      </w:pPr>
      <w:r>
        <w:separator/>
      </w:r>
    </w:p>
  </w:endnote>
  <w:endnote w:type="continuationSeparator" w:id="0">
    <w:p w14:paraId="38BAD3F2" w14:textId="77777777" w:rsidR="007D76F5" w:rsidRDefault="007D76F5" w:rsidP="000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DEF30" w14:textId="77777777" w:rsidR="007D76F5" w:rsidRDefault="007D76F5" w:rsidP="00051E8B">
      <w:pPr>
        <w:spacing w:after="0" w:line="240" w:lineRule="auto"/>
      </w:pPr>
      <w:r>
        <w:separator/>
      </w:r>
    </w:p>
  </w:footnote>
  <w:footnote w:type="continuationSeparator" w:id="0">
    <w:p w14:paraId="63DA6314" w14:textId="77777777" w:rsidR="007D76F5" w:rsidRDefault="007D76F5" w:rsidP="0005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64"/>
    <w:rsid w:val="00004AA0"/>
    <w:rsid w:val="000448E1"/>
    <w:rsid w:val="00051E8B"/>
    <w:rsid w:val="00052FA1"/>
    <w:rsid w:val="00057E59"/>
    <w:rsid w:val="00065320"/>
    <w:rsid w:val="00094129"/>
    <w:rsid w:val="000F085C"/>
    <w:rsid w:val="000F3143"/>
    <w:rsid w:val="000F4004"/>
    <w:rsid w:val="00124748"/>
    <w:rsid w:val="00164737"/>
    <w:rsid w:val="001C6DCB"/>
    <w:rsid w:val="001C79D3"/>
    <w:rsid w:val="001E7C58"/>
    <w:rsid w:val="00207C3D"/>
    <w:rsid w:val="002105C5"/>
    <w:rsid w:val="00214D13"/>
    <w:rsid w:val="0024552D"/>
    <w:rsid w:val="002B018B"/>
    <w:rsid w:val="002B1933"/>
    <w:rsid w:val="00304F75"/>
    <w:rsid w:val="00333D2F"/>
    <w:rsid w:val="00343897"/>
    <w:rsid w:val="00367A15"/>
    <w:rsid w:val="0039691C"/>
    <w:rsid w:val="003E613A"/>
    <w:rsid w:val="003F18F4"/>
    <w:rsid w:val="00462D31"/>
    <w:rsid w:val="00463E0A"/>
    <w:rsid w:val="004735FC"/>
    <w:rsid w:val="0048299A"/>
    <w:rsid w:val="00487C5F"/>
    <w:rsid w:val="004975D7"/>
    <w:rsid w:val="004B3182"/>
    <w:rsid w:val="004D1105"/>
    <w:rsid w:val="00556EC3"/>
    <w:rsid w:val="00567350"/>
    <w:rsid w:val="00584132"/>
    <w:rsid w:val="00584F22"/>
    <w:rsid w:val="00585266"/>
    <w:rsid w:val="005C284A"/>
    <w:rsid w:val="005E1E3F"/>
    <w:rsid w:val="00623F94"/>
    <w:rsid w:val="00624003"/>
    <w:rsid w:val="00656DCF"/>
    <w:rsid w:val="00663E93"/>
    <w:rsid w:val="00671AE7"/>
    <w:rsid w:val="006A0B5A"/>
    <w:rsid w:val="006D4980"/>
    <w:rsid w:val="006D64C3"/>
    <w:rsid w:val="006E362E"/>
    <w:rsid w:val="006E5FF1"/>
    <w:rsid w:val="006F6600"/>
    <w:rsid w:val="00741817"/>
    <w:rsid w:val="00754B45"/>
    <w:rsid w:val="00790C25"/>
    <w:rsid w:val="00796518"/>
    <w:rsid w:val="00797ED5"/>
    <w:rsid w:val="007B2CB5"/>
    <w:rsid w:val="007D53DD"/>
    <w:rsid w:val="007D76F5"/>
    <w:rsid w:val="00801953"/>
    <w:rsid w:val="00873A23"/>
    <w:rsid w:val="008854E8"/>
    <w:rsid w:val="008C6695"/>
    <w:rsid w:val="008D2CCD"/>
    <w:rsid w:val="00925D8D"/>
    <w:rsid w:val="00926026"/>
    <w:rsid w:val="00926CC1"/>
    <w:rsid w:val="009312FD"/>
    <w:rsid w:val="0094186D"/>
    <w:rsid w:val="0095110D"/>
    <w:rsid w:val="00972A32"/>
    <w:rsid w:val="009A08C7"/>
    <w:rsid w:val="009A2214"/>
    <w:rsid w:val="009C7C95"/>
    <w:rsid w:val="009E56B0"/>
    <w:rsid w:val="009F5049"/>
    <w:rsid w:val="009F645A"/>
    <w:rsid w:val="00A25767"/>
    <w:rsid w:val="00A6535B"/>
    <w:rsid w:val="00A84954"/>
    <w:rsid w:val="00AA2EE9"/>
    <w:rsid w:val="00AA3B56"/>
    <w:rsid w:val="00AB24F0"/>
    <w:rsid w:val="00AD344D"/>
    <w:rsid w:val="00B01054"/>
    <w:rsid w:val="00B02F45"/>
    <w:rsid w:val="00B27B11"/>
    <w:rsid w:val="00B37444"/>
    <w:rsid w:val="00B44D74"/>
    <w:rsid w:val="00B52CFC"/>
    <w:rsid w:val="00B55FBD"/>
    <w:rsid w:val="00B56E3F"/>
    <w:rsid w:val="00B66C7A"/>
    <w:rsid w:val="00B8174C"/>
    <w:rsid w:val="00BA0E0B"/>
    <w:rsid w:val="00BD637B"/>
    <w:rsid w:val="00BE3154"/>
    <w:rsid w:val="00C2168C"/>
    <w:rsid w:val="00C3261B"/>
    <w:rsid w:val="00C65DE3"/>
    <w:rsid w:val="00C77D02"/>
    <w:rsid w:val="00CB0759"/>
    <w:rsid w:val="00CB366E"/>
    <w:rsid w:val="00CE2BDB"/>
    <w:rsid w:val="00D01231"/>
    <w:rsid w:val="00D15B31"/>
    <w:rsid w:val="00D15D06"/>
    <w:rsid w:val="00D1606C"/>
    <w:rsid w:val="00D47EEB"/>
    <w:rsid w:val="00D5012F"/>
    <w:rsid w:val="00D7513C"/>
    <w:rsid w:val="00D81AFA"/>
    <w:rsid w:val="00D93953"/>
    <w:rsid w:val="00D95D60"/>
    <w:rsid w:val="00DC1432"/>
    <w:rsid w:val="00E44CD4"/>
    <w:rsid w:val="00E529CE"/>
    <w:rsid w:val="00E647E6"/>
    <w:rsid w:val="00E844DA"/>
    <w:rsid w:val="00E96AB6"/>
    <w:rsid w:val="00EA2C03"/>
    <w:rsid w:val="00EB083A"/>
    <w:rsid w:val="00EB1D11"/>
    <w:rsid w:val="00EB369D"/>
    <w:rsid w:val="00ED3237"/>
    <w:rsid w:val="00F247B9"/>
    <w:rsid w:val="00F35C92"/>
    <w:rsid w:val="00F73585"/>
    <w:rsid w:val="00FC32A4"/>
    <w:rsid w:val="00FE4A0A"/>
    <w:rsid w:val="00FE674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4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cs.am/am/news/11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ovyan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8496-A9DF-47E4-A50A-C04150C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3-12-27T09:49:00Z</cp:lastPrinted>
  <dcterms:created xsi:type="dcterms:W3CDTF">2024-02-13T11:51:00Z</dcterms:created>
  <dcterms:modified xsi:type="dcterms:W3CDTF">2024-02-13T11:51:00Z</dcterms:modified>
</cp:coreProperties>
</file>